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D37F" w14:textId="32EF7190" w:rsidR="00FC32B4" w:rsidRPr="006933B9" w:rsidRDefault="00326E42" w:rsidP="006933B9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námica de la Tierra</w:t>
      </w:r>
    </w:p>
    <w:p w14:paraId="62DCF7E0" w14:textId="204E4CCC" w:rsidR="00326E42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Si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="006F7FEC" w:rsidRPr="006F7FEC">
        <w:rPr>
          <w:rFonts w:ascii="Arial" w:eastAsia="Times New Roman" w:hAnsi="Arial" w:cs="Arial"/>
          <w:lang w:val="es-CL" w:eastAsia="es-ES_tradnl"/>
        </w:rPr>
        <w:t>volviéramo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en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el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tiempo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4500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millone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de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años,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¿Qué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acontecimiento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ve</w:t>
      </w:r>
      <w:r w:rsidR="006F22CE" w:rsidRPr="006F7FEC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 xml:space="preserve">íamos? </w:t>
      </w:r>
    </w:p>
    <w:p w14:paraId="76E4F271" w14:textId="77777777" w:rsidR="00851386" w:rsidRPr="006F7FEC" w:rsidRDefault="00851386" w:rsidP="00851386">
      <w:pPr>
        <w:pStyle w:val="Prrafodelista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</w:p>
    <w:p w14:paraId="521E4190" w14:textId="3D2190DD" w:rsidR="00326E42" w:rsidRPr="00851386" w:rsidRDefault="00326E42" w:rsidP="0085138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851386">
        <w:rPr>
          <w:rFonts w:ascii="Arial" w:eastAsia="Times New Roman" w:hAnsi="Arial" w:cs="Arial"/>
          <w:lang w:val="es-CL" w:eastAsia="es-ES_tradnl"/>
        </w:rPr>
        <w:t>La fo</w:t>
      </w:r>
      <w:r w:rsidR="006F22CE" w:rsidRPr="00851386">
        <w:rPr>
          <w:rFonts w:ascii="Arial" w:eastAsia="Times New Roman" w:hAnsi="Arial" w:cs="Arial"/>
          <w:lang w:val="es-CL" w:eastAsia="es-ES_tradnl"/>
        </w:rPr>
        <w:t>r</w:t>
      </w:r>
      <w:r w:rsidRPr="00851386">
        <w:rPr>
          <w:rFonts w:ascii="Arial" w:eastAsia="Times New Roman" w:hAnsi="Arial" w:cs="Arial"/>
          <w:lang w:val="es-CL" w:eastAsia="es-ES_tradnl"/>
        </w:rPr>
        <w:t>mación de la Tie</w:t>
      </w:r>
      <w:r w:rsidR="006F22CE" w:rsidRPr="00851386">
        <w:rPr>
          <w:rFonts w:ascii="Arial" w:eastAsia="Times New Roman" w:hAnsi="Arial" w:cs="Arial"/>
          <w:lang w:val="es-CL" w:eastAsia="es-ES_tradnl"/>
        </w:rPr>
        <w:t>r</w:t>
      </w:r>
      <w:r w:rsidRPr="00851386">
        <w:rPr>
          <w:rFonts w:ascii="Arial" w:eastAsia="Times New Roman" w:hAnsi="Arial" w:cs="Arial"/>
          <w:lang w:val="es-CL" w:eastAsia="es-ES_tradnl"/>
        </w:rPr>
        <w:t xml:space="preserve">ra </w:t>
      </w:r>
    </w:p>
    <w:p w14:paraId="6DC60E72" w14:textId="4898A1FF" w:rsidR="00326E42" w:rsidRPr="00851386" w:rsidRDefault="00326E42" w:rsidP="0085138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851386">
        <w:rPr>
          <w:rFonts w:ascii="Arial" w:eastAsia="Times New Roman" w:hAnsi="Arial" w:cs="Arial"/>
          <w:lang w:val="es-CL" w:eastAsia="es-ES_tradnl"/>
        </w:rPr>
        <w:t xml:space="preserve">La separación de Pangea </w:t>
      </w:r>
    </w:p>
    <w:p w14:paraId="62252326" w14:textId="69955756" w:rsidR="00326E42" w:rsidRPr="00851386" w:rsidRDefault="00326E42" w:rsidP="0085138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851386">
        <w:rPr>
          <w:rFonts w:ascii="Arial" w:eastAsia="Times New Roman" w:hAnsi="Arial" w:cs="Arial"/>
          <w:lang w:val="es-CL" w:eastAsia="es-ES_tradnl"/>
        </w:rPr>
        <w:t>La apa</w:t>
      </w:r>
      <w:r w:rsidR="006F22CE" w:rsidRPr="00851386">
        <w:rPr>
          <w:rFonts w:ascii="Arial" w:eastAsia="Times New Roman" w:hAnsi="Arial" w:cs="Arial"/>
          <w:lang w:val="es-CL" w:eastAsia="es-ES_tradnl"/>
        </w:rPr>
        <w:t>r</w:t>
      </w:r>
      <w:r w:rsidRPr="00851386">
        <w:rPr>
          <w:rFonts w:ascii="Arial" w:eastAsia="Times New Roman" w:hAnsi="Arial" w:cs="Arial"/>
          <w:lang w:val="es-CL" w:eastAsia="es-ES_tradnl"/>
        </w:rPr>
        <w:t>ición de los dinosau</w:t>
      </w:r>
      <w:r w:rsidR="006F22CE" w:rsidRPr="00851386">
        <w:rPr>
          <w:rFonts w:ascii="Arial" w:eastAsia="Times New Roman" w:hAnsi="Arial" w:cs="Arial"/>
          <w:lang w:val="es-CL" w:eastAsia="es-ES_tradnl"/>
        </w:rPr>
        <w:t>r</w:t>
      </w:r>
      <w:r w:rsidRPr="00851386">
        <w:rPr>
          <w:rFonts w:ascii="Arial" w:eastAsia="Times New Roman" w:hAnsi="Arial" w:cs="Arial"/>
          <w:lang w:val="es-CL" w:eastAsia="es-ES_tradnl"/>
        </w:rPr>
        <w:t xml:space="preserve">ios </w:t>
      </w:r>
    </w:p>
    <w:p w14:paraId="45C24CD5" w14:textId="6D4EA285" w:rsidR="00326E42" w:rsidRPr="00851386" w:rsidRDefault="00326E42" w:rsidP="0085138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851386">
        <w:rPr>
          <w:rFonts w:ascii="Arial" w:eastAsia="Times New Roman" w:hAnsi="Arial" w:cs="Arial"/>
          <w:lang w:val="es-CL" w:eastAsia="es-ES_tradnl"/>
        </w:rPr>
        <w:t>La apa</w:t>
      </w:r>
      <w:r w:rsidR="006F22CE" w:rsidRPr="00851386">
        <w:rPr>
          <w:rFonts w:ascii="Arial" w:eastAsia="Times New Roman" w:hAnsi="Arial" w:cs="Arial"/>
          <w:lang w:val="es-CL" w:eastAsia="es-ES_tradnl"/>
        </w:rPr>
        <w:t>r</w:t>
      </w:r>
      <w:r w:rsidRPr="00851386">
        <w:rPr>
          <w:rFonts w:ascii="Arial" w:eastAsia="Times New Roman" w:hAnsi="Arial" w:cs="Arial"/>
          <w:lang w:val="es-CL" w:eastAsia="es-ES_tradnl"/>
        </w:rPr>
        <w:t>ición de los oc</w:t>
      </w:r>
      <w:r w:rsidR="00C24E17">
        <w:rPr>
          <w:rFonts w:ascii="Arial" w:eastAsia="Times New Roman" w:hAnsi="Arial" w:cs="Arial"/>
          <w:lang w:val="es-CL" w:eastAsia="es-ES_tradnl"/>
        </w:rPr>
        <w:t>é</w:t>
      </w:r>
      <w:r w:rsidRPr="00851386">
        <w:rPr>
          <w:rFonts w:ascii="Arial" w:eastAsia="Times New Roman" w:hAnsi="Arial" w:cs="Arial"/>
          <w:lang w:val="es-CL" w:eastAsia="es-ES_tradnl"/>
        </w:rPr>
        <w:t xml:space="preserve">anos </w:t>
      </w:r>
    </w:p>
    <w:p w14:paraId="52E27B1F" w14:textId="77777777" w:rsidR="00851386" w:rsidRDefault="00851386" w:rsidP="00851386">
      <w:pPr>
        <w:pStyle w:val="Prrafodelista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</w:p>
    <w:p w14:paraId="6AFFED20" w14:textId="060A91D0" w:rsidR="006F7FEC" w:rsidRPr="006F7FEC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Hace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="004443EB">
        <w:rPr>
          <w:rFonts w:ascii="Arial" w:eastAsia="Times New Roman" w:hAnsi="Arial" w:cs="Arial"/>
          <w:lang w:val="es-CL" w:eastAsia="es-ES_tradnl"/>
        </w:rPr>
        <w:t xml:space="preserve">unos 300 millones de años </w:t>
      </w:r>
      <w:r w:rsidRPr="006F7FEC">
        <w:rPr>
          <w:rFonts w:ascii="Arial" w:eastAsia="Times New Roman" w:hAnsi="Arial" w:cs="Arial"/>
          <w:lang w:val="es-CL" w:eastAsia="es-ES_tradnl"/>
        </w:rPr>
        <w:t>todo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lo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continente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estaban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unidos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fo</w:t>
      </w:r>
      <w:r w:rsidR="006F22CE" w:rsidRPr="006F7FEC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>mando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un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único</w:t>
      </w:r>
      <w:r w:rsidR="006F22CE" w:rsidRPr="006F7FEC">
        <w:rPr>
          <w:rFonts w:ascii="Arial" w:eastAsia="Times New Roman" w:hAnsi="Arial" w:cs="Arial"/>
          <w:lang w:val="es-CL" w:eastAsia="es-ES_tradnl"/>
        </w:rPr>
        <w:t xml:space="preserve"> </w:t>
      </w:r>
      <w:r w:rsidRPr="006F7FEC">
        <w:rPr>
          <w:rFonts w:ascii="Arial" w:eastAsia="Times New Roman" w:hAnsi="Arial" w:cs="Arial"/>
          <w:lang w:val="es-CL" w:eastAsia="es-ES_tradnl"/>
        </w:rPr>
        <w:t>continente ¿</w:t>
      </w:r>
      <w:r w:rsidR="00C24E17">
        <w:rPr>
          <w:rFonts w:ascii="Arial" w:eastAsia="Times New Roman" w:hAnsi="Arial" w:cs="Arial"/>
          <w:lang w:val="es-CL" w:eastAsia="es-ES_tradnl"/>
        </w:rPr>
        <w:t xml:space="preserve">cómo se </w:t>
      </w:r>
      <w:r w:rsidR="00142400">
        <w:rPr>
          <w:rFonts w:ascii="Arial" w:eastAsia="Times New Roman" w:hAnsi="Arial" w:cs="Arial"/>
          <w:lang w:val="es-CL" w:eastAsia="es-ES_tradnl"/>
        </w:rPr>
        <w:t xml:space="preserve">le </w:t>
      </w:r>
      <w:r w:rsidR="00C24E17">
        <w:rPr>
          <w:rFonts w:ascii="Arial" w:eastAsia="Times New Roman" w:hAnsi="Arial" w:cs="Arial"/>
          <w:lang w:val="es-CL" w:eastAsia="es-ES_tradnl"/>
        </w:rPr>
        <w:t>llama hoy</w:t>
      </w:r>
      <w:r w:rsidR="00142400">
        <w:rPr>
          <w:rFonts w:ascii="Arial" w:eastAsia="Times New Roman" w:hAnsi="Arial" w:cs="Arial"/>
          <w:lang w:val="es-CL" w:eastAsia="es-ES_tradnl"/>
        </w:rPr>
        <w:t xml:space="preserve"> a</w:t>
      </w:r>
      <w:r w:rsidRPr="006F7FEC">
        <w:rPr>
          <w:rFonts w:ascii="Arial" w:eastAsia="Times New Roman" w:hAnsi="Arial" w:cs="Arial"/>
          <w:lang w:val="es-CL" w:eastAsia="es-ES_tradnl"/>
        </w:rPr>
        <w:t xml:space="preserve"> ese continente? </w:t>
      </w:r>
    </w:p>
    <w:p w14:paraId="0E11F28F" w14:textId="4AAFB64C" w:rsidR="00326E42" w:rsidRPr="00326E42" w:rsidRDefault="00326E42" w:rsidP="005A19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326E42">
        <w:rPr>
          <w:rFonts w:ascii="Arial" w:eastAsia="Times New Roman" w:hAnsi="Arial" w:cs="Arial"/>
          <w:lang w:val="es-CL" w:eastAsia="es-ES_tradnl"/>
        </w:rPr>
        <w:t xml:space="preserve">Godwanna </w:t>
      </w:r>
    </w:p>
    <w:p w14:paraId="61930C66" w14:textId="51F15E12" w:rsidR="00326E42" w:rsidRPr="00326E42" w:rsidRDefault="00326E42" w:rsidP="005A19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326E42">
        <w:rPr>
          <w:rFonts w:ascii="Arial" w:eastAsia="Times New Roman" w:hAnsi="Arial" w:cs="Arial"/>
          <w:lang w:val="es-CL" w:eastAsia="es-ES_tradnl"/>
        </w:rPr>
        <w:t xml:space="preserve">Laurasia </w:t>
      </w:r>
    </w:p>
    <w:p w14:paraId="614F8496" w14:textId="33B2B7ED" w:rsidR="00326E42" w:rsidRPr="00326E42" w:rsidRDefault="00326E42" w:rsidP="005A19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326E42">
        <w:rPr>
          <w:rFonts w:ascii="Arial" w:eastAsia="Times New Roman" w:hAnsi="Arial" w:cs="Arial"/>
          <w:lang w:val="es-CL" w:eastAsia="es-ES_tradnl"/>
        </w:rPr>
        <w:t xml:space="preserve">Pangea </w:t>
      </w:r>
    </w:p>
    <w:p w14:paraId="429E5F09" w14:textId="6A46BB56" w:rsidR="00326E42" w:rsidRPr="00326E42" w:rsidRDefault="00326E42" w:rsidP="005A19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326E42">
        <w:rPr>
          <w:rFonts w:ascii="Arial" w:eastAsia="Times New Roman" w:hAnsi="Arial" w:cs="Arial"/>
          <w:lang w:val="es-CL" w:eastAsia="es-ES_tradnl"/>
        </w:rPr>
        <w:t xml:space="preserve">Wegener </w:t>
      </w:r>
    </w:p>
    <w:p w14:paraId="7ADF92D3" w14:textId="608409A3" w:rsidR="006F22CE" w:rsidRPr="00C40030" w:rsidRDefault="006F22CE" w:rsidP="005A196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A pa</w:t>
      </w:r>
      <w:r w:rsidR="006F7FEC" w:rsidRP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tir de la </w:t>
      </w:r>
      <w:r w:rsidR="006F7FEC" w:rsidRPr="00C40030">
        <w:rPr>
          <w:rFonts w:ascii="Arial" w:eastAsia="Times New Roman" w:hAnsi="Arial" w:cs="Arial"/>
          <w:lang w:val="es-CL" w:eastAsia="es-ES_tradnl"/>
        </w:rPr>
        <w:t>información</w:t>
      </w:r>
      <w:r w:rsidRPr="00C40030">
        <w:rPr>
          <w:rFonts w:ascii="Arial" w:eastAsia="Times New Roman" w:hAnsi="Arial" w:cs="Arial"/>
          <w:lang w:val="es-CL" w:eastAsia="es-ES_tradnl"/>
        </w:rPr>
        <w:t xml:space="preserve"> que muestra la imagen, ¿Cuál de las siguientes afi</w:t>
      </w:r>
      <w:r w:rsidR="006F7FEC" w:rsidRP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maciones es correcta? </w:t>
      </w:r>
    </w:p>
    <w:p w14:paraId="50B0AF5D" w14:textId="1E36C53E" w:rsidR="00326E42" w:rsidRPr="00326E42" w:rsidRDefault="006F22CE" w:rsidP="00C40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1424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C:\\var\\folders\\x3\\3q3l2rqs4h9gdj3b_jgr5dnh0000gn\\T\\com.microsoft.Word\\WebArchiveCopyPasteTempFiles\\page1image3758231280" \* MERGEFORMAT </w:instrText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326E42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2ACB7678" wp14:editId="25248193">
            <wp:extent cx="3696516" cy="1402080"/>
            <wp:effectExtent l="0" t="0" r="0" b="7620"/>
            <wp:docPr id="33" name="Imagen 33" descr="page1image375823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375823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32" cy="140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14:paraId="2E42AA04" w14:textId="77777777" w:rsidR="00851386" w:rsidRDefault="00851386" w:rsidP="0085138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val="es-CL" w:eastAsia="es-ES_tradnl"/>
        </w:rPr>
      </w:pPr>
    </w:p>
    <w:p w14:paraId="25446D7C" w14:textId="3901EECF" w:rsidR="00326E42" w:rsidRPr="006F7FEC" w:rsidRDefault="00326E42" w:rsidP="005A19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Hace 300 millones de años los continentes eran muy parecidos a los actuales</w:t>
      </w:r>
      <w:r w:rsidR="00851386">
        <w:rPr>
          <w:rFonts w:ascii="Arial" w:eastAsia="Times New Roman" w:hAnsi="Arial" w:cs="Arial"/>
          <w:lang w:val="es-CL" w:eastAsia="es-ES_tradnl"/>
        </w:rPr>
        <w:t>.</w:t>
      </w:r>
      <w:r w:rsidRPr="006F7FEC">
        <w:rPr>
          <w:rFonts w:ascii="Arial" w:eastAsia="Times New Roman" w:hAnsi="Arial" w:cs="Arial"/>
          <w:lang w:val="es-CL" w:eastAsia="es-ES_tradnl"/>
        </w:rPr>
        <w:t xml:space="preserve"> </w:t>
      </w:r>
    </w:p>
    <w:p w14:paraId="4D28FAB3" w14:textId="4475CE5C" w:rsidR="00326E42" w:rsidRPr="006F7FEC" w:rsidRDefault="00326E42" w:rsidP="005A19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 xml:space="preserve">Hace 60 millones de años los continentes seguían unidos entre sí. </w:t>
      </w:r>
    </w:p>
    <w:p w14:paraId="382677E6" w14:textId="4E33EC6D" w:rsidR="00326E42" w:rsidRPr="006F7FEC" w:rsidRDefault="00326E42" w:rsidP="005A19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 xml:space="preserve">Hace 10 millones de años ya </w:t>
      </w:r>
      <w:r w:rsidR="006F7FEC" w:rsidRPr="006F7FEC">
        <w:rPr>
          <w:rFonts w:ascii="Arial" w:eastAsia="Times New Roman" w:hAnsi="Arial" w:cs="Arial"/>
          <w:lang w:val="es-CL" w:eastAsia="es-ES_tradnl"/>
        </w:rPr>
        <w:t>existía</w:t>
      </w:r>
      <w:r w:rsidRPr="006F7FEC">
        <w:rPr>
          <w:rFonts w:ascii="Arial" w:eastAsia="Times New Roman" w:hAnsi="Arial" w:cs="Arial"/>
          <w:lang w:val="es-CL" w:eastAsia="es-ES_tradnl"/>
        </w:rPr>
        <w:t xml:space="preserve"> la </w:t>
      </w:r>
      <w:r w:rsidR="006F7FEC" w:rsidRPr="006F7FEC">
        <w:rPr>
          <w:rFonts w:ascii="Arial" w:eastAsia="Times New Roman" w:hAnsi="Arial" w:cs="Arial"/>
          <w:lang w:val="es-CL" w:eastAsia="es-ES_tradnl"/>
        </w:rPr>
        <w:t>Antár</w:t>
      </w:r>
      <w:r w:rsidR="006F7FEC">
        <w:rPr>
          <w:rFonts w:ascii="Arial" w:eastAsia="Times New Roman" w:hAnsi="Arial" w:cs="Arial"/>
          <w:lang w:val="es-CL" w:eastAsia="es-ES_tradnl"/>
        </w:rPr>
        <w:t>t</w:t>
      </w:r>
      <w:r w:rsidR="006F7FEC" w:rsidRPr="006F7FEC">
        <w:rPr>
          <w:rFonts w:ascii="Arial" w:eastAsia="Times New Roman" w:hAnsi="Arial" w:cs="Arial"/>
          <w:lang w:val="es-CL" w:eastAsia="es-ES_tradnl"/>
        </w:rPr>
        <w:t>ica</w:t>
      </w:r>
      <w:r w:rsidRPr="006F7FEC">
        <w:rPr>
          <w:rFonts w:ascii="Arial" w:eastAsia="Times New Roman" w:hAnsi="Arial" w:cs="Arial"/>
          <w:lang w:val="es-CL" w:eastAsia="es-ES_tradnl"/>
        </w:rPr>
        <w:t xml:space="preserve"> como continente</w:t>
      </w:r>
      <w:r w:rsidR="00851386">
        <w:rPr>
          <w:rFonts w:ascii="Arial" w:eastAsia="Times New Roman" w:hAnsi="Arial" w:cs="Arial"/>
          <w:lang w:val="es-CL" w:eastAsia="es-ES_tradnl"/>
        </w:rPr>
        <w:t>.</w:t>
      </w:r>
      <w:r w:rsidRPr="006F7FEC">
        <w:rPr>
          <w:rFonts w:ascii="Arial" w:eastAsia="Times New Roman" w:hAnsi="Arial" w:cs="Arial"/>
          <w:lang w:val="es-CL" w:eastAsia="es-ES_tradnl"/>
        </w:rPr>
        <w:t xml:space="preserve"> </w:t>
      </w:r>
    </w:p>
    <w:p w14:paraId="36D28859" w14:textId="4E813751" w:rsidR="00326E42" w:rsidRPr="006F7FEC" w:rsidRDefault="00326E42" w:rsidP="005A19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El continente af</w:t>
      </w:r>
      <w:r w:rsidR="006F7FEC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 xml:space="preserve">icano no </w:t>
      </w:r>
      <w:r w:rsidR="006F7FEC" w:rsidRPr="006F7FEC">
        <w:rPr>
          <w:rFonts w:ascii="Arial" w:eastAsia="Times New Roman" w:hAnsi="Arial" w:cs="Arial"/>
          <w:lang w:val="es-CL" w:eastAsia="es-ES_tradnl"/>
        </w:rPr>
        <w:t>existía</w:t>
      </w:r>
      <w:r w:rsidRPr="006F7FEC">
        <w:rPr>
          <w:rFonts w:ascii="Arial" w:eastAsia="Times New Roman" w:hAnsi="Arial" w:cs="Arial"/>
          <w:lang w:val="es-CL" w:eastAsia="es-ES_tradnl"/>
        </w:rPr>
        <w:t xml:space="preserve"> hace 65 millones de años</w:t>
      </w:r>
      <w:r w:rsidR="00851386">
        <w:rPr>
          <w:rFonts w:ascii="Arial" w:eastAsia="Times New Roman" w:hAnsi="Arial" w:cs="Arial"/>
          <w:lang w:val="es-CL" w:eastAsia="es-ES_tradnl"/>
        </w:rPr>
        <w:t>.</w:t>
      </w:r>
      <w:r w:rsidRPr="006F7FEC">
        <w:rPr>
          <w:rFonts w:ascii="Arial" w:eastAsia="Times New Roman" w:hAnsi="Arial" w:cs="Arial"/>
          <w:lang w:val="es-CL" w:eastAsia="es-ES_tradnl"/>
        </w:rPr>
        <w:t xml:space="preserve"> </w:t>
      </w:r>
    </w:p>
    <w:p w14:paraId="45C59759" w14:textId="5E889986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¿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Cuáles </w:t>
      </w:r>
      <w:r w:rsidRPr="00C40030">
        <w:rPr>
          <w:rFonts w:ascii="Arial" w:eastAsia="Times New Roman" w:hAnsi="Arial" w:cs="Arial"/>
          <w:lang w:val="es-CL" w:eastAsia="es-ES_tradnl"/>
        </w:rPr>
        <w:t>son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s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p</w:t>
      </w:r>
      <w:r w:rsidR="006F7FEC" w:rsidRP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incipales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ideas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24E17">
        <w:rPr>
          <w:rFonts w:ascii="Arial" w:eastAsia="Times New Roman" w:hAnsi="Arial" w:cs="Arial"/>
          <w:lang w:val="es-CL" w:eastAsia="es-ES_tradnl"/>
        </w:rPr>
        <w:t>t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eoría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6F7FEC" w:rsidRP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iva</w:t>
      </w:r>
      <w:r w:rsidR="006F7FEC"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 xml:space="preserve">continental? </w:t>
      </w:r>
    </w:p>
    <w:p w14:paraId="484C0314" w14:textId="12BCC77F" w:rsidR="00326E42" w:rsidRPr="006F7FEC" w:rsidRDefault="00326E42" w:rsidP="005A19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 xml:space="preserve">Los actuales continentes estaban unidos y se han movido a través del tiempo. </w:t>
      </w:r>
    </w:p>
    <w:p w14:paraId="271EF6A0" w14:textId="4B914B39" w:rsidR="00326E42" w:rsidRPr="006F7FEC" w:rsidRDefault="00326E42" w:rsidP="005A19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El calor inte</w:t>
      </w:r>
      <w:r w:rsidR="006F7FEC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>no de la Tie</w:t>
      </w:r>
      <w:r w:rsidR="006F7FEC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 xml:space="preserve">ra provoca la </w:t>
      </w:r>
      <w:r w:rsidR="00C40030" w:rsidRPr="006F7FEC">
        <w:rPr>
          <w:rFonts w:ascii="Arial" w:eastAsia="Times New Roman" w:hAnsi="Arial" w:cs="Arial"/>
          <w:lang w:val="es-CL" w:eastAsia="es-ES_tradnl"/>
        </w:rPr>
        <w:t>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="00C40030" w:rsidRPr="006F7FEC">
        <w:rPr>
          <w:rFonts w:ascii="Arial" w:eastAsia="Times New Roman" w:hAnsi="Arial" w:cs="Arial"/>
          <w:lang w:val="es-CL" w:eastAsia="es-ES_tradnl"/>
        </w:rPr>
        <w:t>upción</w:t>
      </w:r>
      <w:r w:rsidRPr="006F7FEC">
        <w:rPr>
          <w:rFonts w:ascii="Arial" w:eastAsia="Times New Roman" w:hAnsi="Arial" w:cs="Arial"/>
          <w:lang w:val="es-CL" w:eastAsia="es-ES_tradnl"/>
        </w:rPr>
        <w:t xml:space="preserve"> de los volcanes. </w:t>
      </w:r>
    </w:p>
    <w:p w14:paraId="69E8223A" w14:textId="2FF243D9" w:rsidR="00326E42" w:rsidRPr="006F7FEC" w:rsidRDefault="00326E42" w:rsidP="005A19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 xml:space="preserve">El choque de placas </w:t>
      </w:r>
      <w:r w:rsidR="00C40030" w:rsidRPr="006F7FEC">
        <w:rPr>
          <w:rFonts w:ascii="Arial" w:eastAsia="Times New Roman" w:hAnsi="Arial" w:cs="Arial"/>
          <w:lang w:val="es-CL" w:eastAsia="es-ES_tradnl"/>
        </w:rPr>
        <w:t>tectónicas</w:t>
      </w:r>
      <w:r w:rsidRPr="006F7FEC">
        <w:rPr>
          <w:rFonts w:ascii="Arial" w:eastAsia="Times New Roman" w:hAnsi="Arial" w:cs="Arial"/>
          <w:lang w:val="es-CL" w:eastAsia="es-ES_tradnl"/>
        </w:rPr>
        <w:t xml:space="preserve"> produce los t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 xml:space="preserve">remotos. </w:t>
      </w:r>
    </w:p>
    <w:p w14:paraId="0975FD90" w14:textId="236C6F1F" w:rsidR="00326E42" w:rsidRPr="006F7FEC" w:rsidRDefault="00326E42" w:rsidP="005A19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6F7FEC">
        <w:rPr>
          <w:rFonts w:ascii="Arial" w:eastAsia="Times New Roman" w:hAnsi="Arial" w:cs="Arial"/>
          <w:lang w:val="es-CL" w:eastAsia="es-ES_tradnl"/>
        </w:rPr>
        <w:t>La Ti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6F7FEC">
        <w:rPr>
          <w:rFonts w:ascii="Arial" w:eastAsia="Times New Roman" w:hAnsi="Arial" w:cs="Arial"/>
          <w:lang w:val="es-CL" w:eastAsia="es-ES_tradnl"/>
        </w:rPr>
        <w:t xml:space="preserve">ra se </w:t>
      </w:r>
      <w:r w:rsidR="00C40030" w:rsidRPr="006F7FEC">
        <w:rPr>
          <w:rFonts w:ascii="Arial" w:eastAsia="Times New Roman" w:hAnsi="Arial" w:cs="Arial"/>
          <w:lang w:val="es-CL" w:eastAsia="es-ES_tradnl"/>
        </w:rPr>
        <w:t>fo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="00C40030" w:rsidRPr="006F7FEC">
        <w:rPr>
          <w:rFonts w:ascii="Arial" w:eastAsia="Times New Roman" w:hAnsi="Arial" w:cs="Arial"/>
          <w:lang w:val="es-CL" w:eastAsia="es-ES_tradnl"/>
        </w:rPr>
        <w:t>mó</w:t>
      </w:r>
      <w:r w:rsidRPr="006F7FEC">
        <w:rPr>
          <w:rFonts w:ascii="Arial" w:eastAsia="Times New Roman" w:hAnsi="Arial" w:cs="Arial"/>
          <w:lang w:val="es-CL" w:eastAsia="es-ES_tradnl"/>
        </w:rPr>
        <w:t xml:space="preserve">́ </w:t>
      </w:r>
      <w:r w:rsidR="00C40030" w:rsidRPr="006F7FEC">
        <w:rPr>
          <w:rFonts w:ascii="Arial" w:eastAsia="Times New Roman" w:hAnsi="Arial" w:cs="Arial"/>
          <w:lang w:val="es-CL" w:eastAsia="es-ES_tradnl"/>
        </w:rPr>
        <w:t>después</w:t>
      </w:r>
      <w:r w:rsidRPr="006F7FEC">
        <w:rPr>
          <w:rFonts w:ascii="Arial" w:eastAsia="Times New Roman" w:hAnsi="Arial" w:cs="Arial"/>
          <w:lang w:val="es-CL" w:eastAsia="es-ES_tradnl"/>
        </w:rPr>
        <w:t xml:space="preserve"> del Sol. </w:t>
      </w:r>
    </w:p>
    <w:p w14:paraId="756ECEDC" w14:textId="3C04C6C0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¿Qué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nombr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recib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el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40030" w:rsidRPr="00C40030">
        <w:rPr>
          <w:rFonts w:ascii="Arial" w:eastAsia="Times New Roman" w:hAnsi="Arial" w:cs="Arial"/>
          <w:lang w:val="es-CL" w:eastAsia="es-ES_tradnl"/>
        </w:rPr>
        <w:t>científico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qu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propuso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40030" w:rsidRPr="00C40030">
        <w:rPr>
          <w:rFonts w:ascii="Arial" w:eastAsia="Times New Roman" w:hAnsi="Arial" w:cs="Arial"/>
          <w:lang w:val="es-CL" w:eastAsia="es-ES_tradnl"/>
        </w:rPr>
        <w:t>teo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="00C40030" w:rsidRPr="00C40030">
        <w:rPr>
          <w:rFonts w:ascii="Arial" w:eastAsia="Times New Roman" w:hAnsi="Arial" w:cs="Arial"/>
          <w:lang w:val="es-CL" w:eastAsia="es-ES_tradnl"/>
        </w:rPr>
        <w:t>í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iv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 xml:space="preserve">continental? </w:t>
      </w:r>
    </w:p>
    <w:p w14:paraId="3702B852" w14:textId="390C7106" w:rsidR="00326E42" w:rsidRPr="00C40030" w:rsidRDefault="00326E42" w:rsidP="005A19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 xml:space="preserve">David Hackenherg </w:t>
      </w:r>
    </w:p>
    <w:p w14:paraId="7E65F8ED" w14:textId="6E18EEA4" w:rsidR="00326E42" w:rsidRPr="00C40030" w:rsidRDefault="00326E42" w:rsidP="005A19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 xml:space="preserve">Alfred Wegener </w:t>
      </w:r>
    </w:p>
    <w:p w14:paraId="290BA5D1" w14:textId="6CBB1CD1" w:rsidR="00326E42" w:rsidRPr="00C40030" w:rsidRDefault="00326E42" w:rsidP="005A19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 xml:space="preserve">George Lemaitre </w:t>
      </w:r>
    </w:p>
    <w:p w14:paraId="3EE5175F" w14:textId="048B9E67" w:rsidR="00326E42" w:rsidRDefault="00326E42" w:rsidP="005A19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Alb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t Einstein </w:t>
      </w:r>
    </w:p>
    <w:p w14:paraId="75BE662F" w14:textId="68DD0CAC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lastRenderedPageBreak/>
        <w:t>¿Qué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40030" w:rsidRPr="00C40030">
        <w:rPr>
          <w:rFonts w:ascii="Arial" w:eastAsia="Times New Roman" w:hAnsi="Arial" w:cs="Arial"/>
          <w:lang w:val="es-CL" w:eastAsia="es-ES_tradnl"/>
        </w:rPr>
        <w:t>fenómeno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l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int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ior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Ti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r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produc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el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movimiento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os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 xml:space="preserve">continentes? </w:t>
      </w:r>
    </w:p>
    <w:p w14:paraId="24630EA4" w14:textId="5401391B" w:rsidR="00326E42" w:rsidRPr="00C40030" w:rsidRDefault="00326E42" w:rsidP="005A19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El movimiento de mat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ia por efecto de la </w:t>
      </w:r>
      <w:r w:rsidR="00C40030" w:rsidRPr="00C40030">
        <w:rPr>
          <w:rFonts w:ascii="Arial" w:eastAsia="Times New Roman" w:hAnsi="Arial" w:cs="Arial"/>
          <w:lang w:val="es-CL" w:eastAsia="es-ES_tradnl"/>
        </w:rPr>
        <w:t>energía</w:t>
      </w:r>
      <w:r w:rsidRP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40030" w:rsidRPr="00C40030">
        <w:rPr>
          <w:rFonts w:ascii="Arial" w:eastAsia="Times New Roman" w:hAnsi="Arial" w:cs="Arial"/>
          <w:lang w:val="es-CL" w:eastAsia="es-ES_tradnl"/>
        </w:rPr>
        <w:t>tér</w:t>
      </w:r>
      <w:r w:rsidR="00C40030">
        <w:rPr>
          <w:rFonts w:ascii="Arial" w:eastAsia="Times New Roman" w:hAnsi="Arial" w:cs="Arial"/>
          <w:lang w:val="es-CL" w:eastAsia="es-ES_tradnl"/>
        </w:rPr>
        <w:t>m</w:t>
      </w:r>
      <w:r w:rsidR="00C40030" w:rsidRPr="00C40030">
        <w:rPr>
          <w:rFonts w:ascii="Arial" w:eastAsia="Times New Roman" w:hAnsi="Arial" w:cs="Arial"/>
          <w:lang w:val="es-CL" w:eastAsia="es-ES_tradnl"/>
        </w:rPr>
        <w:t>ica</w:t>
      </w:r>
      <w:r w:rsidRPr="00C40030">
        <w:rPr>
          <w:rFonts w:ascii="Arial" w:eastAsia="Times New Roman" w:hAnsi="Arial" w:cs="Arial"/>
          <w:lang w:val="es-CL" w:eastAsia="es-ES_tradnl"/>
        </w:rPr>
        <w:t xml:space="preserve"> </w:t>
      </w:r>
    </w:p>
    <w:p w14:paraId="07355CE8" w14:textId="562EFA04" w:rsidR="00326E42" w:rsidRPr="00C40030" w:rsidRDefault="00326E42" w:rsidP="005A19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 xml:space="preserve">El giro del </w:t>
      </w:r>
      <w:r w:rsidR="00C40030" w:rsidRPr="00C40030">
        <w:rPr>
          <w:rFonts w:ascii="Arial" w:eastAsia="Times New Roman" w:hAnsi="Arial" w:cs="Arial"/>
          <w:lang w:val="es-CL" w:eastAsia="es-ES_tradnl"/>
        </w:rPr>
        <w:t>núcleo</w:t>
      </w:r>
      <w:r w:rsidRPr="00C40030">
        <w:rPr>
          <w:rFonts w:ascii="Arial" w:eastAsia="Times New Roman" w:hAnsi="Arial" w:cs="Arial"/>
          <w:lang w:val="es-CL" w:eastAsia="es-ES_tradnl"/>
        </w:rPr>
        <w:t xml:space="preserve"> int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no </w:t>
      </w:r>
    </w:p>
    <w:p w14:paraId="2539F405" w14:textId="51A01074" w:rsidR="00326E42" w:rsidRPr="00C40030" w:rsidRDefault="00326E42" w:rsidP="005A19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 xml:space="preserve">El campo magnético producido por el </w:t>
      </w:r>
      <w:r w:rsidR="00C40030" w:rsidRPr="00C40030">
        <w:rPr>
          <w:rFonts w:ascii="Arial" w:eastAsia="Times New Roman" w:hAnsi="Arial" w:cs="Arial"/>
          <w:lang w:val="es-CL" w:eastAsia="es-ES_tradnl"/>
        </w:rPr>
        <w:t>núcleo</w:t>
      </w:r>
      <w:r w:rsidRPr="00C40030">
        <w:rPr>
          <w:rFonts w:ascii="Arial" w:eastAsia="Times New Roman" w:hAnsi="Arial" w:cs="Arial"/>
          <w:lang w:val="es-CL" w:eastAsia="es-ES_tradnl"/>
        </w:rPr>
        <w:t xml:space="preserve"> ext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no </w:t>
      </w:r>
    </w:p>
    <w:p w14:paraId="3B531F16" w14:textId="27AB287B" w:rsidR="00326E42" w:rsidRPr="00C40030" w:rsidRDefault="00326E42" w:rsidP="005A19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La gran cantidad de hi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ro en el </w:t>
      </w:r>
      <w:r w:rsidR="00C40030" w:rsidRPr="00C40030">
        <w:rPr>
          <w:rFonts w:ascii="Arial" w:eastAsia="Times New Roman" w:hAnsi="Arial" w:cs="Arial"/>
          <w:lang w:val="es-CL" w:eastAsia="es-ES_tradnl"/>
        </w:rPr>
        <w:t>núcleo</w:t>
      </w:r>
      <w:r w:rsidRPr="00C40030">
        <w:rPr>
          <w:rFonts w:ascii="Arial" w:eastAsia="Times New Roman" w:hAnsi="Arial" w:cs="Arial"/>
          <w:lang w:val="es-CL" w:eastAsia="es-ES_tradnl"/>
        </w:rPr>
        <w:t xml:space="preserve"> </w:t>
      </w:r>
    </w:p>
    <w:p w14:paraId="7EDC5C77" w14:textId="7C72DE5E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¿</w:t>
      </w:r>
      <w:r w:rsidR="00C40030" w:rsidRPr="00C40030">
        <w:rPr>
          <w:rFonts w:ascii="Arial" w:eastAsia="Times New Roman" w:hAnsi="Arial" w:cs="Arial"/>
          <w:lang w:val="es-CL" w:eastAsia="es-ES_tradnl"/>
        </w:rPr>
        <w:t>Cuál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s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siguientes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ideas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es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cor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ect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acerc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40030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iv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continental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y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="00C40030" w:rsidRPr="00C40030">
        <w:rPr>
          <w:rFonts w:ascii="Arial" w:eastAsia="Times New Roman" w:hAnsi="Arial" w:cs="Arial"/>
          <w:lang w:val="es-CL" w:eastAsia="es-ES_tradnl"/>
        </w:rPr>
        <w:t>tectónica</w:t>
      </w:r>
      <w:r w:rsidR="00C40030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 xml:space="preserve">de placas? </w:t>
      </w:r>
    </w:p>
    <w:p w14:paraId="66D43A63" w14:textId="404836BA" w:rsidR="00326E42" w:rsidRPr="00C40030" w:rsidRDefault="00326E42" w:rsidP="005A19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La d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iva continental se explica debido a la tectónica de placas. </w:t>
      </w:r>
    </w:p>
    <w:p w14:paraId="76D0DD39" w14:textId="5FFE5AAF" w:rsidR="00326E42" w:rsidRPr="00C40030" w:rsidRDefault="00326E42" w:rsidP="005A19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La tectónica de placas se produce por culpa de la d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iva continental. </w:t>
      </w:r>
    </w:p>
    <w:p w14:paraId="45C3DE2D" w14:textId="749B7C1A" w:rsidR="00326E42" w:rsidRPr="00C40030" w:rsidRDefault="00326E42" w:rsidP="005A19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Al moverse los continentes provocan que la T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ra se caliente, lo que produce la tectónica de placas. </w:t>
      </w:r>
    </w:p>
    <w:p w14:paraId="062F319A" w14:textId="359B2318" w:rsidR="00326E42" w:rsidRPr="00C40030" w:rsidRDefault="00326E42" w:rsidP="005A19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La tectónica de placas y la d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iva continental son dos nombres para lo mismo. </w:t>
      </w:r>
    </w:p>
    <w:p w14:paraId="5B8E9ED6" w14:textId="174DBA88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¿</w:t>
      </w:r>
      <w:r w:rsidR="00C20BE1" w:rsidRPr="00C40030">
        <w:rPr>
          <w:rFonts w:ascii="Arial" w:eastAsia="Times New Roman" w:hAnsi="Arial" w:cs="Arial"/>
          <w:lang w:val="es-CL" w:eastAsia="es-ES_tradnl"/>
        </w:rPr>
        <w:t>Cuál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capa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T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r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e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40030">
        <w:rPr>
          <w:rFonts w:ascii="Arial" w:eastAsia="Times New Roman" w:hAnsi="Arial" w:cs="Arial"/>
          <w:lang w:val="es-CL" w:eastAsia="es-ES_tradnl"/>
        </w:rPr>
        <w:t>má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sup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ficial? </w:t>
      </w:r>
    </w:p>
    <w:p w14:paraId="34FCA282" w14:textId="77777777" w:rsidR="004443EB" w:rsidRPr="00C20BE1" w:rsidRDefault="004443EB" w:rsidP="004443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Núcleo </w:t>
      </w:r>
    </w:p>
    <w:p w14:paraId="097052EF" w14:textId="462331C3" w:rsidR="00326E42" w:rsidRPr="00C20BE1" w:rsidRDefault="00326E42" w:rsidP="005A19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Co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teza </w:t>
      </w:r>
    </w:p>
    <w:p w14:paraId="295EF5F8" w14:textId="77777777" w:rsidR="004443EB" w:rsidRPr="00C20BE1" w:rsidRDefault="004443EB" w:rsidP="004443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Manto inte</w:t>
      </w:r>
      <w:r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or </w:t>
      </w:r>
    </w:p>
    <w:p w14:paraId="352A5079" w14:textId="55FDAFF5" w:rsidR="00326E42" w:rsidRPr="00C20BE1" w:rsidRDefault="00326E42" w:rsidP="005A19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Manto ex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or </w:t>
      </w:r>
    </w:p>
    <w:p w14:paraId="724900FB" w14:textId="6556D791" w:rsidR="00326E42" w:rsidRPr="00C40030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40030">
        <w:rPr>
          <w:rFonts w:ascii="Arial" w:eastAsia="Times New Roman" w:hAnsi="Arial" w:cs="Arial"/>
          <w:lang w:val="es-CL" w:eastAsia="es-ES_tradnl"/>
        </w:rPr>
        <w:t>Obs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v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imagen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l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modelo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40030">
        <w:rPr>
          <w:rFonts w:ascii="Arial" w:eastAsia="Times New Roman" w:hAnsi="Arial" w:cs="Arial"/>
          <w:lang w:val="es-CL" w:eastAsia="es-ES_tradnl"/>
        </w:rPr>
        <w:t>dinámico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d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40030">
        <w:rPr>
          <w:rFonts w:ascii="Arial" w:eastAsia="Times New Roman" w:hAnsi="Arial" w:cs="Arial"/>
          <w:lang w:val="es-CL" w:eastAsia="es-ES_tradnl"/>
        </w:rPr>
        <w:t>la T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>ra, ¿</w:t>
      </w:r>
      <w:r w:rsidR="00C20BE1" w:rsidRPr="00C40030">
        <w:rPr>
          <w:rFonts w:ascii="Arial" w:eastAsia="Times New Roman" w:hAnsi="Arial" w:cs="Arial"/>
          <w:lang w:val="es-CL" w:eastAsia="es-ES_tradnl"/>
        </w:rPr>
        <w:t>cuál</w:t>
      </w:r>
      <w:r w:rsidRPr="00C40030">
        <w:rPr>
          <w:rFonts w:ascii="Arial" w:eastAsia="Times New Roman" w:hAnsi="Arial" w:cs="Arial"/>
          <w:lang w:val="es-CL" w:eastAsia="es-ES_tradnl"/>
        </w:rPr>
        <w:t xml:space="preserve"> es una </w:t>
      </w:r>
      <w:r w:rsidR="00C20BE1" w:rsidRPr="00C40030">
        <w:rPr>
          <w:rFonts w:ascii="Arial" w:eastAsia="Times New Roman" w:hAnsi="Arial" w:cs="Arial"/>
          <w:lang w:val="es-CL" w:eastAsia="es-ES_tradnl"/>
        </w:rPr>
        <w:t>carac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="00C20BE1" w:rsidRPr="00C40030">
        <w:rPr>
          <w:rFonts w:ascii="Arial" w:eastAsia="Times New Roman" w:hAnsi="Arial" w:cs="Arial"/>
          <w:lang w:val="es-CL" w:eastAsia="es-ES_tradnl"/>
        </w:rPr>
        <w:t>ística</w:t>
      </w:r>
      <w:r w:rsidRPr="00C40030">
        <w:rPr>
          <w:rFonts w:ascii="Arial" w:eastAsia="Times New Roman" w:hAnsi="Arial" w:cs="Arial"/>
          <w:lang w:val="es-CL" w:eastAsia="es-ES_tradnl"/>
        </w:rPr>
        <w:t xml:space="preserve"> del núcleo in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40030">
        <w:rPr>
          <w:rFonts w:ascii="Arial" w:eastAsia="Times New Roman" w:hAnsi="Arial" w:cs="Arial"/>
          <w:lang w:val="es-CL" w:eastAsia="es-ES_tradnl"/>
        </w:rPr>
        <w:t xml:space="preserve">no? </w:t>
      </w:r>
    </w:p>
    <w:p w14:paraId="6EC8835A" w14:textId="2C611695" w:rsidR="00206ED3" w:rsidRPr="00326E42" w:rsidRDefault="00206ED3" w:rsidP="00C2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1424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C:\\var\\folders\\x3\\3q3l2rqs4h9gdj3b_jgr5dnh0000gn\\T\\com.microsoft.Word\\WebArchiveCopyPasteTempFiles\\page2image3758801760" \* MERGEFORMAT </w:instrText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326E42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1D63FF25" wp14:editId="68CC1A8B">
            <wp:extent cx="1981169" cy="2171700"/>
            <wp:effectExtent l="0" t="0" r="635" b="0"/>
            <wp:docPr id="32" name="Imagen 32" descr="page2image375880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375880176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7" r="46955"/>
                    <a:stretch/>
                  </pic:blipFill>
                  <pic:spPr bwMode="auto">
                    <a:xfrm>
                      <a:off x="0" y="0"/>
                      <a:ext cx="2004257" cy="21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1424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C:\\var\\folders\\x3\\3q3l2rqs4h9gdj3b_jgr5dnh0000gn\\T\\com.microsoft.Word\\WebArchiveCopyPasteTempFiles\\page2image3758801760" \* MERGEFORMAT </w:instrText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326E42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5088267D" wp14:editId="6DFFD5E1">
            <wp:extent cx="1920240" cy="2131687"/>
            <wp:effectExtent l="0" t="0" r="3810" b="2540"/>
            <wp:docPr id="62" name="Imagen 62" descr="page2image375880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37588017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7" t="23497" r="4460" b="4917"/>
                    <a:stretch/>
                  </pic:blipFill>
                  <pic:spPr bwMode="auto">
                    <a:xfrm>
                      <a:off x="0" y="0"/>
                      <a:ext cx="1974656" cy="21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14:paraId="596E127F" w14:textId="77777777" w:rsidR="00206ED3" w:rsidRPr="00326E42" w:rsidRDefault="00206ED3" w:rsidP="00326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75B79C42" w14:textId="11B4F79A" w:rsidR="00326E42" w:rsidRPr="00C20BE1" w:rsidRDefault="00326E42" w:rsidP="005A19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Es sólido debido a la presión. </w:t>
      </w:r>
    </w:p>
    <w:p w14:paraId="1FF29294" w14:textId="668B8EB5" w:rsidR="00326E42" w:rsidRPr="00C20BE1" w:rsidRDefault="00326E42" w:rsidP="005A19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Es líquido debido a la presión. </w:t>
      </w:r>
    </w:p>
    <w:p w14:paraId="37EE0252" w14:textId="12EEA5B3" w:rsidR="00326E42" w:rsidRPr="00C20BE1" w:rsidRDefault="00326E42" w:rsidP="005A19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Es líquido debido a la temperatura. </w:t>
      </w:r>
    </w:p>
    <w:p w14:paraId="40DBD35D" w14:textId="4F98BE93" w:rsidR="00326E42" w:rsidRDefault="00326E42" w:rsidP="005A19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Es sólido debido a la temperatura. </w:t>
      </w:r>
    </w:p>
    <w:p w14:paraId="31D3F2A2" w14:textId="2B0FF38A" w:rsidR="00C20BE1" w:rsidRDefault="00C20BE1">
      <w:pPr>
        <w:rPr>
          <w:rFonts w:ascii="Arial" w:eastAsia="Times New Roman" w:hAnsi="Arial" w:cs="Arial"/>
          <w:lang w:val="es-CL" w:eastAsia="es-ES_tradnl"/>
        </w:rPr>
      </w:pPr>
      <w:r>
        <w:rPr>
          <w:rFonts w:ascii="Arial" w:eastAsia="Times New Roman" w:hAnsi="Arial" w:cs="Arial"/>
          <w:lang w:val="es-CL" w:eastAsia="es-ES_tradnl"/>
        </w:rPr>
        <w:br w:type="page"/>
      </w:r>
    </w:p>
    <w:p w14:paraId="1185C244" w14:textId="7269E439" w:rsidR="00326E42" w:rsidRPr="00C20BE1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lastRenderedPageBreak/>
        <w:t>¿Qué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mantien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calient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el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in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>ior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l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T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ra? </w:t>
      </w:r>
    </w:p>
    <w:p w14:paraId="537A6BF7" w14:textId="4C5B093F" w:rsidR="00326E42" w:rsidRPr="00C20BE1" w:rsidRDefault="00326E42" w:rsidP="005A19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La </w:t>
      </w:r>
      <w:r w:rsidR="00C20BE1" w:rsidRPr="00C20BE1">
        <w:rPr>
          <w:rFonts w:ascii="Arial" w:eastAsia="Times New Roman" w:hAnsi="Arial" w:cs="Arial"/>
          <w:lang w:val="es-CL" w:eastAsia="es-ES_tradnl"/>
        </w:rPr>
        <w:t>radiación</w:t>
      </w:r>
      <w:r w:rsidRPr="00C20BE1">
        <w:rPr>
          <w:rFonts w:ascii="Arial" w:eastAsia="Times New Roman" w:hAnsi="Arial" w:cs="Arial"/>
          <w:lang w:val="es-CL" w:eastAsia="es-ES_tradnl"/>
        </w:rPr>
        <w:t xml:space="preserve"> del Sol. </w:t>
      </w:r>
    </w:p>
    <w:p w14:paraId="1A8CC497" w14:textId="2073CEB8" w:rsidR="00326E42" w:rsidRPr="00C20BE1" w:rsidRDefault="00326E42" w:rsidP="005A19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La </w:t>
      </w:r>
      <w:r w:rsidR="00C20BE1" w:rsidRPr="00C20BE1">
        <w:rPr>
          <w:rFonts w:ascii="Arial" w:eastAsia="Times New Roman" w:hAnsi="Arial" w:cs="Arial"/>
          <w:lang w:val="es-CL" w:eastAsia="es-ES_tradnl"/>
        </w:rPr>
        <w:t>energía</w:t>
      </w:r>
      <w:r w:rsidRPr="00C20BE1">
        <w:rPr>
          <w:rFonts w:ascii="Arial" w:eastAsia="Times New Roman" w:hAnsi="Arial" w:cs="Arial"/>
          <w:lang w:val="es-CL" w:eastAsia="es-ES_tradnl"/>
        </w:rPr>
        <w:t xml:space="preserve"> in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>na de la T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ra. </w:t>
      </w:r>
    </w:p>
    <w:p w14:paraId="255E90E0" w14:textId="2317F9D0" w:rsidR="00326E42" w:rsidRPr="00C20BE1" w:rsidRDefault="00326E42" w:rsidP="005A19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La existencia de hi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ro en el </w:t>
      </w:r>
      <w:r w:rsidR="00C20BE1" w:rsidRPr="00C20BE1">
        <w:rPr>
          <w:rFonts w:ascii="Arial" w:eastAsia="Times New Roman" w:hAnsi="Arial" w:cs="Arial"/>
          <w:lang w:val="es-CL" w:eastAsia="es-ES_tradnl"/>
        </w:rPr>
        <w:t>núcleo</w:t>
      </w:r>
      <w:r w:rsidRPr="00C20BE1">
        <w:rPr>
          <w:rFonts w:ascii="Arial" w:eastAsia="Times New Roman" w:hAnsi="Arial" w:cs="Arial"/>
          <w:lang w:val="es-CL" w:eastAsia="es-ES_tradnl"/>
        </w:rPr>
        <w:t xml:space="preserve">. </w:t>
      </w:r>
    </w:p>
    <w:p w14:paraId="37E8A7CF" w14:textId="07A54115" w:rsidR="00326E42" w:rsidRPr="00C20BE1" w:rsidRDefault="00326E42" w:rsidP="005A19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La existencia de capas de diferente densidad. </w:t>
      </w:r>
    </w:p>
    <w:p w14:paraId="737A8025" w14:textId="26D0E008" w:rsidR="00326E42" w:rsidRPr="00C20BE1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¿</w:t>
      </w:r>
      <w:r w:rsidR="00C20BE1" w:rsidRPr="00C20BE1">
        <w:rPr>
          <w:rFonts w:ascii="Arial" w:eastAsia="Times New Roman" w:hAnsi="Arial" w:cs="Arial"/>
          <w:lang w:val="es-CL" w:eastAsia="es-ES_tradnl"/>
        </w:rPr>
        <w:t>Cuále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lo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siguiente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20BE1">
        <w:rPr>
          <w:rFonts w:ascii="Arial" w:eastAsia="Times New Roman" w:hAnsi="Arial" w:cs="Arial"/>
          <w:lang w:val="es-CL" w:eastAsia="es-ES_tradnl"/>
        </w:rPr>
        <w:t>fenómeno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1035EF" w:rsidRPr="001035EF">
        <w:rPr>
          <w:rFonts w:ascii="Arial" w:eastAsia="Times New Roman" w:hAnsi="Arial" w:cs="Arial"/>
          <w:b/>
          <w:bCs/>
          <w:u w:val="single"/>
          <w:lang w:val="es-CL" w:eastAsia="es-ES_tradnl"/>
        </w:rPr>
        <w:t xml:space="preserve">no </w:t>
      </w:r>
      <w:r w:rsidRPr="001035EF">
        <w:rPr>
          <w:rFonts w:ascii="Arial" w:eastAsia="Times New Roman" w:hAnsi="Arial" w:cs="Arial"/>
          <w:b/>
          <w:bCs/>
          <w:u w:val="single"/>
          <w:lang w:val="es-CL" w:eastAsia="es-ES_tradnl"/>
        </w:rPr>
        <w:t>se</w:t>
      </w:r>
      <w:r w:rsidR="00C20BE1" w:rsidRPr="001035EF">
        <w:rPr>
          <w:rFonts w:ascii="Arial" w:eastAsia="Times New Roman" w:hAnsi="Arial" w:cs="Arial"/>
          <w:b/>
          <w:bCs/>
          <w:u w:val="single"/>
          <w:lang w:val="es-CL" w:eastAsia="es-ES_tradnl"/>
        </w:rPr>
        <w:t xml:space="preserve"> </w:t>
      </w:r>
      <w:r w:rsidRPr="001035EF">
        <w:rPr>
          <w:rFonts w:ascii="Arial" w:eastAsia="Times New Roman" w:hAnsi="Arial" w:cs="Arial"/>
          <w:b/>
          <w:bCs/>
          <w:u w:val="single"/>
          <w:lang w:val="es-CL" w:eastAsia="es-ES_tradnl"/>
        </w:rPr>
        <w:t>produc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bido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l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20BE1">
        <w:rPr>
          <w:rFonts w:ascii="Arial" w:eastAsia="Times New Roman" w:hAnsi="Arial" w:cs="Arial"/>
          <w:lang w:val="es-CL" w:eastAsia="es-ES_tradnl"/>
        </w:rPr>
        <w:t>tectónica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 xml:space="preserve">de placas? </w:t>
      </w:r>
    </w:p>
    <w:p w14:paraId="3D930460" w14:textId="26C6D1FE" w:rsidR="00326E42" w:rsidRPr="00C20BE1" w:rsidRDefault="00326E42" w:rsidP="005A19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T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remotos </w:t>
      </w:r>
    </w:p>
    <w:p w14:paraId="2FECB462" w14:textId="77777777" w:rsidR="001035EF" w:rsidRPr="00C20BE1" w:rsidRDefault="001035EF" w:rsidP="001035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Estaciones del </w:t>
      </w:r>
      <w:r>
        <w:rPr>
          <w:rFonts w:ascii="Arial" w:eastAsia="Times New Roman" w:hAnsi="Arial" w:cs="Arial"/>
          <w:lang w:val="es-CL" w:eastAsia="es-ES_tradnl"/>
        </w:rPr>
        <w:t>añ</w:t>
      </w:r>
      <w:r w:rsidRPr="00C20BE1">
        <w:rPr>
          <w:rFonts w:ascii="Arial" w:eastAsia="Times New Roman" w:hAnsi="Arial" w:cs="Arial"/>
          <w:lang w:val="es-CL" w:eastAsia="es-ES_tradnl"/>
        </w:rPr>
        <w:t xml:space="preserve">o </w:t>
      </w:r>
    </w:p>
    <w:p w14:paraId="4C1BB74F" w14:textId="377622AF" w:rsidR="00326E42" w:rsidRPr="00C20BE1" w:rsidRDefault="00326E42" w:rsidP="005A19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E</w:t>
      </w:r>
      <w:r w:rsidR="00C20BE1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upciones </w:t>
      </w:r>
      <w:r w:rsidR="00C20BE1" w:rsidRPr="00C20BE1">
        <w:rPr>
          <w:rFonts w:ascii="Arial" w:eastAsia="Times New Roman" w:hAnsi="Arial" w:cs="Arial"/>
          <w:lang w:val="es-CL" w:eastAsia="es-ES_tradnl"/>
        </w:rPr>
        <w:t>volcánicas</w:t>
      </w:r>
      <w:r w:rsidRPr="00C20BE1">
        <w:rPr>
          <w:rFonts w:ascii="Arial" w:eastAsia="Times New Roman" w:hAnsi="Arial" w:cs="Arial"/>
          <w:lang w:val="es-CL" w:eastAsia="es-ES_tradnl"/>
        </w:rPr>
        <w:t xml:space="preserve"> </w:t>
      </w:r>
    </w:p>
    <w:p w14:paraId="5E5422C5" w14:textId="10E28D48" w:rsidR="00326E42" w:rsidRPr="00C20BE1" w:rsidRDefault="00326E42" w:rsidP="005A19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Movimiento de continentes </w:t>
      </w:r>
    </w:p>
    <w:p w14:paraId="51D73904" w14:textId="49CFD422" w:rsidR="00326E42" w:rsidRPr="00C20BE1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En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nuestro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20BE1">
        <w:rPr>
          <w:rFonts w:ascii="Arial" w:eastAsia="Times New Roman" w:hAnsi="Arial" w:cs="Arial"/>
          <w:lang w:val="es-CL" w:eastAsia="es-ES_tradnl"/>
        </w:rPr>
        <w:t>paí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existen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o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placa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20BE1">
        <w:rPr>
          <w:rFonts w:ascii="Arial" w:eastAsia="Times New Roman" w:hAnsi="Arial" w:cs="Arial"/>
          <w:lang w:val="es-CL" w:eastAsia="es-ES_tradnl"/>
        </w:rPr>
        <w:t>tectónica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que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C20BE1" w:rsidRPr="00C20BE1">
        <w:rPr>
          <w:rFonts w:ascii="Arial" w:eastAsia="Times New Roman" w:hAnsi="Arial" w:cs="Arial"/>
          <w:lang w:val="es-CL" w:eastAsia="es-ES_tradnl"/>
        </w:rPr>
        <w:t>están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chocando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¿</w:t>
      </w:r>
      <w:r w:rsidR="00C20BE1" w:rsidRPr="00C20BE1">
        <w:rPr>
          <w:rFonts w:ascii="Arial" w:eastAsia="Times New Roman" w:hAnsi="Arial" w:cs="Arial"/>
          <w:lang w:val="es-CL" w:eastAsia="es-ES_tradnl"/>
        </w:rPr>
        <w:t>Cuále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son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sus</w:t>
      </w:r>
      <w:r w:rsidR="00C20BE1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 xml:space="preserve">nombres? </w:t>
      </w:r>
    </w:p>
    <w:p w14:paraId="48B33D92" w14:textId="71030929" w:rsidR="00326E42" w:rsidRPr="00C20BE1" w:rsidRDefault="00326E42" w:rsidP="005A19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Sudame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cana y del </w:t>
      </w:r>
      <w:r w:rsidR="00E31CBC" w:rsidRPr="00C20BE1">
        <w:rPr>
          <w:rFonts w:ascii="Arial" w:eastAsia="Times New Roman" w:hAnsi="Arial" w:cs="Arial"/>
          <w:lang w:val="es-CL" w:eastAsia="es-ES_tradnl"/>
        </w:rPr>
        <w:t>Pacifico</w:t>
      </w:r>
      <w:r w:rsidRPr="00C20BE1">
        <w:rPr>
          <w:rFonts w:ascii="Arial" w:eastAsia="Times New Roman" w:hAnsi="Arial" w:cs="Arial"/>
          <w:lang w:val="es-CL" w:eastAsia="es-ES_tradnl"/>
        </w:rPr>
        <w:t xml:space="preserve"> </w:t>
      </w:r>
    </w:p>
    <w:p w14:paraId="1F4DF231" w14:textId="1600A11F" w:rsidR="00326E42" w:rsidRPr="00C20BE1" w:rsidRDefault="00326E42" w:rsidP="005A19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Nazca y del </w:t>
      </w:r>
      <w:r w:rsidR="00E31CBC" w:rsidRPr="00C20BE1">
        <w:rPr>
          <w:rFonts w:ascii="Arial" w:eastAsia="Times New Roman" w:hAnsi="Arial" w:cs="Arial"/>
          <w:lang w:val="es-CL" w:eastAsia="es-ES_tradnl"/>
        </w:rPr>
        <w:t>Pacifico</w:t>
      </w:r>
      <w:r w:rsidRPr="00C20BE1">
        <w:rPr>
          <w:rFonts w:ascii="Arial" w:eastAsia="Times New Roman" w:hAnsi="Arial" w:cs="Arial"/>
          <w:lang w:val="es-CL" w:eastAsia="es-ES_tradnl"/>
        </w:rPr>
        <w:t xml:space="preserve"> </w:t>
      </w:r>
    </w:p>
    <w:p w14:paraId="0C5107B6" w14:textId="61F26D89" w:rsidR="00326E42" w:rsidRPr="00C20BE1" w:rsidRDefault="00326E42" w:rsidP="005A19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Nazca y Sudame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cana </w:t>
      </w:r>
    </w:p>
    <w:p w14:paraId="1BA196A7" w14:textId="20C2B59A" w:rsidR="00326E42" w:rsidRPr="00C20BE1" w:rsidRDefault="00326E42" w:rsidP="005A19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Nazca y Ame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cana </w:t>
      </w:r>
    </w:p>
    <w:p w14:paraId="211D4DBA" w14:textId="5BDA610B" w:rsidR="00326E42" w:rsidRPr="00C20BE1" w:rsidRDefault="00E31CBC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>
        <w:rPr>
          <w:rFonts w:ascii="Arial" w:eastAsia="Times New Roman" w:hAnsi="Arial" w:cs="Arial"/>
          <w:lang w:val="es-CL" w:eastAsia="es-ES_tradnl"/>
        </w:rPr>
        <w:t>E</w:t>
      </w:r>
      <w:r w:rsidR="00326E42" w:rsidRPr="00C20BE1">
        <w:rPr>
          <w:rFonts w:ascii="Arial" w:eastAsia="Times New Roman" w:hAnsi="Arial" w:cs="Arial"/>
          <w:lang w:val="es-CL" w:eastAsia="es-ES_tradnl"/>
        </w:rPr>
        <w:t xml:space="preserve">l dibujo muestra lugares donde se han encontrado fósiles de animales y plantas </w:t>
      </w:r>
    </w:p>
    <w:p w14:paraId="6FDBC6C1" w14:textId="278B70C0" w:rsidR="00326E42" w:rsidRDefault="00326E42" w:rsidP="00E31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1424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C:\\var\\folders\\x3\\3q3l2rqs4h9gdj3b_jgr5dnh0000gn\\T\\com.microsoft.Word\\WebArchiveCopyPasteTempFiles\\page3image3736072208" \* MERGEFORMAT </w:instrText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326E42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7D833059" wp14:editId="1E737C20">
            <wp:extent cx="2930359" cy="2240280"/>
            <wp:effectExtent l="0" t="0" r="3810" b="7620"/>
            <wp:docPr id="31" name="Imagen 31" descr="page3image373607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37360722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4" cy="22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14:paraId="1AAA6657" w14:textId="34D1A997" w:rsidR="00326E42" w:rsidRDefault="00206ED3" w:rsidP="00206ED3">
      <w:pPr>
        <w:tabs>
          <w:tab w:val="left" w:pos="3551"/>
        </w:tabs>
        <w:spacing w:before="100" w:beforeAutospacing="1" w:after="100" w:afterAutospacing="1" w:line="240" w:lineRule="auto"/>
        <w:rPr>
          <w:rFonts w:ascii="Inter" w:eastAsia="Times New Roman" w:hAnsi="Inter" w:cs="Times New Roman"/>
          <w:sz w:val="20"/>
          <w:szCs w:val="20"/>
          <w:lang w:val="es-CL" w:eastAsia="es-ES_tradnl"/>
        </w:rPr>
      </w:pPr>
      <w:r>
        <w:rPr>
          <w:rFonts w:ascii="Inter" w:eastAsia="Times New Roman" w:hAnsi="Inter" w:cs="Times New Roman"/>
          <w:sz w:val="20"/>
          <w:szCs w:val="20"/>
          <w:lang w:val="es-CL" w:eastAsia="es-ES_tradnl"/>
        </w:rPr>
        <w:tab/>
      </w:r>
    </w:p>
    <w:p w14:paraId="6993AD46" w14:textId="79220971" w:rsidR="00326E42" w:rsidRPr="00E31CBC" w:rsidRDefault="00326E42" w:rsidP="00326E42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E31CBC">
        <w:rPr>
          <w:rFonts w:ascii="Arial" w:eastAsia="Times New Roman" w:hAnsi="Arial" w:cs="Arial"/>
          <w:lang w:val="es-CL" w:eastAsia="es-ES_tradnl"/>
        </w:rPr>
        <w:t>¿Cuál de las siguientes teor</w:t>
      </w:r>
      <w:r w:rsidR="00E31CBC">
        <w:rPr>
          <w:rFonts w:ascii="Arial" w:eastAsia="Times New Roman" w:hAnsi="Arial" w:cs="Arial"/>
          <w:lang w:val="es-CL" w:eastAsia="es-ES_tradnl"/>
        </w:rPr>
        <w:t>í</w:t>
      </w:r>
      <w:r w:rsidRPr="00E31CBC">
        <w:rPr>
          <w:rFonts w:ascii="Arial" w:eastAsia="Times New Roman" w:hAnsi="Arial" w:cs="Arial"/>
          <w:lang w:val="es-CL" w:eastAsia="es-ES_tradnl"/>
        </w:rPr>
        <w:t xml:space="preserve">as es apoyada por esta evidencia? </w:t>
      </w:r>
    </w:p>
    <w:p w14:paraId="7C3B8FDD" w14:textId="5465C99A" w:rsidR="00326E42" w:rsidRPr="00C20BE1" w:rsidRDefault="00E31CBC" w:rsidP="005A19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Der</w:t>
      </w:r>
      <w:r>
        <w:rPr>
          <w:rFonts w:ascii="Arial" w:eastAsia="Times New Roman" w:hAnsi="Arial" w:cs="Arial"/>
          <w:lang w:val="es-CL" w:eastAsia="es-ES_tradnl"/>
        </w:rPr>
        <w:t>i</w:t>
      </w:r>
      <w:r w:rsidRPr="00C20BE1">
        <w:rPr>
          <w:rFonts w:ascii="Arial" w:eastAsia="Times New Roman" w:hAnsi="Arial" w:cs="Arial"/>
          <w:lang w:val="es-CL" w:eastAsia="es-ES_tradnl"/>
        </w:rPr>
        <w:t>va</w:t>
      </w:r>
      <w:r w:rsidR="00326E42" w:rsidRPr="00C20BE1">
        <w:rPr>
          <w:rFonts w:ascii="Arial" w:eastAsia="Times New Roman" w:hAnsi="Arial" w:cs="Arial"/>
          <w:lang w:val="es-CL" w:eastAsia="es-ES_tradnl"/>
        </w:rPr>
        <w:t xml:space="preserve"> continental </w:t>
      </w:r>
    </w:p>
    <w:p w14:paraId="140B1370" w14:textId="2F2E3E3E" w:rsidR="00326E42" w:rsidRPr="00C20BE1" w:rsidRDefault="00E31CBC" w:rsidP="005A19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Tectónica</w:t>
      </w:r>
      <w:r w:rsidR="00326E42" w:rsidRPr="00C20BE1">
        <w:rPr>
          <w:rFonts w:ascii="Arial" w:eastAsia="Times New Roman" w:hAnsi="Arial" w:cs="Arial"/>
          <w:lang w:val="es-CL" w:eastAsia="es-ES_tradnl"/>
        </w:rPr>
        <w:t xml:space="preserve"> de placas </w:t>
      </w:r>
    </w:p>
    <w:p w14:paraId="07F576CC" w14:textId="46753A61" w:rsidR="00326E42" w:rsidRPr="00C20BE1" w:rsidRDefault="00326E42" w:rsidP="005A19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De la Relatividad </w:t>
      </w:r>
    </w:p>
    <w:p w14:paraId="6EDB320B" w14:textId="650578F9" w:rsidR="00326E42" w:rsidRDefault="00E31CBC" w:rsidP="005A19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Gravitación</w:t>
      </w:r>
      <w:r w:rsidR="00326E42" w:rsidRPr="00C20BE1">
        <w:rPr>
          <w:rFonts w:ascii="Arial" w:eastAsia="Times New Roman" w:hAnsi="Arial" w:cs="Arial"/>
          <w:lang w:val="es-CL" w:eastAsia="es-ES_tradnl"/>
        </w:rPr>
        <w:t xml:space="preserve"> universal </w:t>
      </w:r>
    </w:p>
    <w:p w14:paraId="1DFED482" w14:textId="542B2FDB" w:rsidR="00E31CBC" w:rsidRDefault="00E31CBC">
      <w:pPr>
        <w:rPr>
          <w:rFonts w:ascii="Arial" w:eastAsia="Times New Roman" w:hAnsi="Arial" w:cs="Arial"/>
          <w:lang w:val="es-CL" w:eastAsia="es-ES_tradnl"/>
        </w:rPr>
      </w:pPr>
      <w:r>
        <w:rPr>
          <w:rFonts w:ascii="Arial" w:eastAsia="Times New Roman" w:hAnsi="Arial" w:cs="Arial"/>
          <w:lang w:val="es-CL" w:eastAsia="es-ES_tradnl"/>
        </w:rPr>
        <w:br w:type="page"/>
      </w:r>
    </w:p>
    <w:p w14:paraId="17D7B9FB" w14:textId="77777777" w:rsidR="00E31CBC" w:rsidRPr="00C20BE1" w:rsidRDefault="00E31CBC" w:rsidP="00E31CB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val="es-CL" w:eastAsia="es-ES_tradnl"/>
        </w:rPr>
      </w:pPr>
    </w:p>
    <w:p w14:paraId="6A1BCA34" w14:textId="35B69FC3" w:rsidR="00326E42" w:rsidRPr="00C20BE1" w:rsidRDefault="00326E42" w:rsidP="005A196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La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imagen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es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una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noticia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junio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>de</w:t>
      </w:r>
      <w:r w:rsidR="00E31CBC">
        <w:rPr>
          <w:rFonts w:ascii="Arial" w:eastAsia="Times New Roman" w:hAnsi="Arial" w:cs="Arial"/>
          <w:lang w:val="es-CL" w:eastAsia="es-ES_tradnl"/>
        </w:rPr>
        <w:t xml:space="preserve"> </w:t>
      </w:r>
      <w:r w:rsidRPr="00C20BE1">
        <w:rPr>
          <w:rFonts w:ascii="Arial" w:eastAsia="Times New Roman" w:hAnsi="Arial" w:cs="Arial"/>
          <w:lang w:val="es-CL" w:eastAsia="es-ES_tradnl"/>
        </w:rPr>
        <w:t xml:space="preserve">2020. ¿Cuál de las siguientes ideas </w:t>
      </w:r>
      <w:r w:rsidR="00E31CBC" w:rsidRPr="00C20BE1">
        <w:rPr>
          <w:rFonts w:ascii="Arial" w:eastAsia="Times New Roman" w:hAnsi="Arial" w:cs="Arial"/>
          <w:lang w:val="es-CL" w:eastAsia="es-ES_tradnl"/>
        </w:rPr>
        <w:t>pod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="00E31CBC" w:rsidRPr="00C20BE1">
        <w:rPr>
          <w:rFonts w:ascii="Arial" w:eastAsia="Times New Roman" w:hAnsi="Arial" w:cs="Arial"/>
          <w:lang w:val="es-CL" w:eastAsia="es-ES_tradnl"/>
        </w:rPr>
        <w:t>ía</w:t>
      </w:r>
      <w:r w:rsidRPr="00C20BE1">
        <w:rPr>
          <w:rFonts w:ascii="Arial" w:eastAsia="Times New Roman" w:hAnsi="Arial" w:cs="Arial"/>
          <w:lang w:val="es-CL" w:eastAsia="es-ES_tradnl"/>
        </w:rPr>
        <w:t xml:space="preserve"> ser apoyada a partir de esta </w:t>
      </w:r>
      <w:r w:rsidR="00E31CBC" w:rsidRPr="00C20BE1">
        <w:rPr>
          <w:rFonts w:ascii="Arial" w:eastAsia="Times New Roman" w:hAnsi="Arial" w:cs="Arial"/>
          <w:lang w:val="es-CL" w:eastAsia="es-ES_tradnl"/>
        </w:rPr>
        <w:t>info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="00E31CBC" w:rsidRPr="00C20BE1">
        <w:rPr>
          <w:rFonts w:ascii="Arial" w:eastAsia="Times New Roman" w:hAnsi="Arial" w:cs="Arial"/>
          <w:lang w:val="es-CL" w:eastAsia="es-ES_tradnl"/>
        </w:rPr>
        <w:t>mación</w:t>
      </w:r>
      <w:r w:rsidRPr="00C20BE1">
        <w:rPr>
          <w:rFonts w:ascii="Arial" w:eastAsia="Times New Roman" w:hAnsi="Arial" w:cs="Arial"/>
          <w:lang w:val="es-CL" w:eastAsia="es-ES_tradnl"/>
        </w:rPr>
        <w:t xml:space="preserve">? </w:t>
      </w:r>
    </w:p>
    <w:p w14:paraId="12934089" w14:textId="6A7BF12F" w:rsidR="00D11D3F" w:rsidRPr="00326E42" w:rsidRDefault="00D11D3F" w:rsidP="00E31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142400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C:\\var\\folders\\x3\\3q3l2rqs4h9gdj3b_jgr5dnh0000gn\\T\\com.microsoft.Word\\WebArchiveCopyPasteTempFiles\\page3image3736007776" \* MERGEFORMAT </w:instrText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separate"/>
      </w:r>
      <w:r w:rsidRPr="00326E42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inline distT="0" distB="0" distL="0" distR="0" wp14:anchorId="73547433" wp14:editId="68FADCAF">
            <wp:extent cx="3185160" cy="2169238"/>
            <wp:effectExtent l="0" t="0" r="0" b="2540"/>
            <wp:docPr id="30" name="Imagen 30" descr="page3image37360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image37360077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58" cy="21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E42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14:paraId="4729109F" w14:textId="75E1AFE5" w:rsidR="00326E42" w:rsidRPr="00C20BE1" w:rsidRDefault="00326E42" w:rsidP="005A19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>Existieron dinosau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os en la </w:t>
      </w:r>
      <w:r w:rsidR="00E31CBC" w:rsidRPr="00C20BE1">
        <w:rPr>
          <w:rFonts w:ascii="Arial" w:eastAsia="Times New Roman" w:hAnsi="Arial" w:cs="Arial"/>
          <w:lang w:val="es-CL" w:eastAsia="es-ES_tradnl"/>
        </w:rPr>
        <w:t>Antár</w:t>
      </w:r>
      <w:r w:rsidR="00E31CBC">
        <w:rPr>
          <w:rFonts w:ascii="Arial" w:eastAsia="Times New Roman" w:hAnsi="Arial" w:cs="Arial"/>
          <w:lang w:val="es-CL" w:eastAsia="es-ES_tradnl"/>
        </w:rPr>
        <w:t>t</w:t>
      </w:r>
      <w:r w:rsidR="00E31CBC" w:rsidRPr="00C20BE1">
        <w:rPr>
          <w:rFonts w:ascii="Arial" w:eastAsia="Times New Roman" w:hAnsi="Arial" w:cs="Arial"/>
          <w:lang w:val="es-CL" w:eastAsia="es-ES_tradnl"/>
        </w:rPr>
        <w:t>ica</w:t>
      </w:r>
      <w:r w:rsidRPr="00C20BE1">
        <w:rPr>
          <w:rFonts w:ascii="Arial" w:eastAsia="Times New Roman" w:hAnsi="Arial" w:cs="Arial"/>
          <w:lang w:val="es-CL" w:eastAsia="es-ES_tradnl"/>
        </w:rPr>
        <w:t xml:space="preserve"> </w:t>
      </w:r>
    </w:p>
    <w:p w14:paraId="07D67E45" w14:textId="58347F07" w:rsidR="00326E42" w:rsidRPr="00C20BE1" w:rsidRDefault="00326E42" w:rsidP="005A19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Las ballenas que viven en la </w:t>
      </w:r>
      <w:r w:rsidR="00E31CBC" w:rsidRPr="00C20BE1">
        <w:rPr>
          <w:rFonts w:ascii="Arial" w:eastAsia="Times New Roman" w:hAnsi="Arial" w:cs="Arial"/>
          <w:lang w:val="es-CL" w:eastAsia="es-ES_tradnl"/>
        </w:rPr>
        <w:t>Antár</w:t>
      </w:r>
      <w:r w:rsidR="00E31CBC">
        <w:rPr>
          <w:rFonts w:ascii="Arial" w:eastAsia="Times New Roman" w:hAnsi="Arial" w:cs="Arial"/>
          <w:lang w:val="es-CL" w:eastAsia="es-ES_tradnl"/>
        </w:rPr>
        <w:t>t</w:t>
      </w:r>
      <w:r w:rsidR="00E31CBC" w:rsidRPr="00C20BE1">
        <w:rPr>
          <w:rFonts w:ascii="Arial" w:eastAsia="Times New Roman" w:hAnsi="Arial" w:cs="Arial"/>
          <w:lang w:val="es-CL" w:eastAsia="es-ES_tradnl"/>
        </w:rPr>
        <w:t>ica</w:t>
      </w:r>
      <w:r w:rsidRPr="00C20BE1">
        <w:rPr>
          <w:rFonts w:ascii="Arial" w:eastAsia="Times New Roman" w:hAnsi="Arial" w:cs="Arial"/>
          <w:lang w:val="es-CL" w:eastAsia="es-ES_tradnl"/>
        </w:rPr>
        <w:t xml:space="preserve"> antes eran dinosau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Pr="00C20BE1">
        <w:rPr>
          <w:rFonts w:ascii="Arial" w:eastAsia="Times New Roman" w:hAnsi="Arial" w:cs="Arial"/>
          <w:lang w:val="es-CL" w:eastAsia="es-ES_tradnl"/>
        </w:rPr>
        <w:t xml:space="preserve">ios </w:t>
      </w:r>
    </w:p>
    <w:p w14:paraId="4AB6D004" w14:textId="133EF797" w:rsidR="00326E42" w:rsidRPr="00C20BE1" w:rsidRDefault="00326E42" w:rsidP="005A19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Algunos </w:t>
      </w:r>
      <w:r w:rsidR="00E31CBC" w:rsidRPr="00C20BE1">
        <w:rPr>
          <w:rFonts w:ascii="Arial" w:eastAsia="Times New Roman" w:hAnsi="Arial" w:cs="Arial"/>
          <w:lang w:val="es-CL" w:eastAsia="es-ES_tradnl"/>
        </w:rPr>
        <w:t>dinosau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="00E31CBC" w:rsidRPr="00C20BE1">
        <w:rPr>
          <w:rFonts w:ascii="Arial" w:eastAsia="Times New Roman" w:hAnsi="Arial" w:cs="Arial"/>
          <w:lang w:val="es-CL" w:eastAsia="es-ES_tradnl"/>
        </w:rPr>
        <w:t>ios</w:t>
      </w:r>
      <w:r w:rsidRPr="00C20BE1">
        <w:rPr>
          <w:rFonts w:ascii="Arial" w:eastAsia="Times New Roman" w:hAnsi="Arial" w:cs="Arial"/>
          <w:lang w:val="es-CL" w:eastAsia="es-ES_tradnl"/>
        </w:rPr>
        <w:t xml:space="preserve"> </w:t>
      </w:r>
      <w:r w:rsidR="00E31CBC" w:rsidRPr="00C20BE1">
        <w:rPr>
          <w:rFonts w:ascii="Arial" w:eastAsia="Times New Roman" w:hAnsi="Arial" w:cs="Arial"/>
          <w:lang w:val="es-CL" w:eastAsia="es-ES_tradnl"/>
        </w:rPr>
        <w:t>nacían</w:t>
      </w:r>
      <w:r w:rsidRPr="00C20BE1">
        <w:rPr>
          <w:rFonts w:ascii="Arial" w:eastAsia="Times New Roman" w:hAnsi="Arial" w:cs="Arial"/>
          <w:lang w:val="es-CL" w:eastAsia="es-ES_tradnl"/>
        </w:rPr>
        <w:t xml:space="preserve"> de huevos y otros no. </w:t>
      </w:r>
    </w:p>
    <w:p w14:paraId="62571712" w14:textId="5A3972FB" w:rsidR="00326E42" w:rsidRPr="00C20BE1" w:rsidRDefault="00326E42" w:rsidP="005A19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CL" w:eastAsia="es-ES_tradnl"/>
        </w:rPr>
      </w:pPr>
      <w:r w:rsidRPr="00C20BE1">
        <w:rPr>
          <w:rFonts w:ascii="Arial" w:eastAsia="Times New Roman" w:hAnsi="Arial" w:cs="Arial"/>
          <w:lang w:val="es-CL" w:eastAsia="es-ES_tradnl"/>
        </w:rPr>
        <w:t xml:space="preserve">Antes la </w:t>
      </w:r>
      <w:r w:rsidR="00E31CBC" w:rsidRPr="00C20BE1">
        <w:rPr>
          <w:rFonts w:ascii="Arial" w:eastAsia="Times New Roman" w:hAnsi="Arial" w:cs="Arial"/>
          <w:lang w:val="es-CL" w:eastAsia="es-ES_tradnl"/>
        </w:rPr>
        <w:t>Antár</w:t>
      </w:r>
      <w:r w:rsidR="00E31CBC">
        <w:rPr>
          <w:rFonts w:ascii="Arial" w:eastAsia="Times New Roman" w:hAnsi="Arial" w:cs="Arial"/>
          <w:lang w:val="es-CL" w:eastAsia="es-ES_tradnl"/>
        </w:rPr>
        <w:t>t</w:t>
      </w:r>
      <w:r w:rsidR="00E31CBC" w:rsidRPr="00C20BE1">
        <w:rPr>
          <w:rFonts w:ascii="Arial" w:eastAsia="Times New Roman" w:hAnsi="Arial" w:cs="Arial"/>
          <w:lang w:val="es-CL" w:eastAsia="es-ES_tradnl"/>
        </w:rPr>
        <w:t>ica</w:t>
      </w:r>
      <w:r w:rsidRPr="00C20BE1">
        <w:rPr>
          <w:rFonts w:ascii="Arial" w:eastAsia="Times New Roman" w:hAnsi="Arial" w:cs="Arial"/>
          <w:lang w:val="es-CL" w:eastAsia="es-ES_tradnl"/>
        </w:rPr>
        <w:t xml:space="preserve"> era un </w:t>
      </w:r>
      <w:r w:rsidR="00E31CBC" w:rsidRPr="00C20BE1">
        <w:rPr>
          <w:rFonts w:ascii="Arial" w:eastAsia="Times New Roman" w:hAnsi="Arial" w:cs="Arial"/>
          <w:lang w:val="es-CL" w:eastAsia="es-ES_tradnl"/>
        </w:rPr>
        <w:t>desie</w:t>
      </w:r>
      <w:r w:rsidR="00E31CBC">
        <w:rPr>
          <w:rFonts w:ascii="Arial" w:eastAsia="Times New Roman" w:hAnsi="Arial" w:cs="Arial"/>
          <w:lang w:val="es-CL" w:eastAsia="es-ES_tradnl"/>
        </w:rPr>
        <w:t>r</w:t>
      </w:r>
      <w:r w:rsidR="00E31CBC" w:rsidRPr="00C20BE1">
        <w:rPr>
          <w:rFonts w:ascii="Arial" w:eastAsia="Times New Roman" w:hAnsi="Arial" w:cs="Arial"/>
          <w:lang w:val="es-CL" w:eastAsia="es-ES_tradnl"/>
        </w:rPr>
        <w:t>to</w:t>
      </w:r>
      <w:r w:rsidRPr="00C20BE1">
        <w:rPr>
          <w:rFonts w:ascii="Arial" w:eastAsia="Times New Roman" w:hAnsi="Arial" w:cs="Arial"/>
          <w:lang w:val="es-CL" w:eastAsia="es-ES_tradnl"/>
        </w:rPr>
        <w:t xml:space="preserve">. </w:t>
      </w:r>
    </w:p>
    <w:p w14:paraId="421D03C7" w14:textId="790AFEF7" w:rsidR="00326E42" w:rsidRPr="00326E42" w:rsidRDefault="00326E42" w:rsidP="0032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2EE3F667" w14:textId="08B80E50" w:rsidR="00186B55" w:rsidRPr="006933B9" w:rsidRDefault="00186B55" w:rsidP="006933B9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</w:p>
    <w:sectPr w:rsidR="00186B55" w:rsidRPr="006933B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DBE4" w14:textId="77777777" w:rsidR="00730F58" w:rsidRDefault="00730F58" w:rsidP="006933B9">
      <w:pPr>
        <w:spacing w:after="0" w:line="240" w:lineRule="auto"/>
      </w:pPr>
      <w:r>
        <w:separator/>
      </w:r>
    </w:p>
  </w:endnote>
  <w:endnote w:type="continuationSeparator" w:id="0">
    <w:p w14:paraId="732486F1" w14:textId="77777777" w:rsidR="00730F58" w:rsidRDefault="00730F58" w:rsidP="0069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DA40" w14:textId="527EE480" w:rsid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Pr="006933B9">
      <w:rPr>
        <w:rFonts w:ascii="Arial" w:hAnsi="Arial" w:cs="Arial"/>
        <w:sz w:val="20"/>
        <w:szCs w:val="20"/>
      </w:rPr>
      <w:t>aterial elaborado por el prof</w:t>
    </w:r>
    <w:r>
      <w:rPr>
        <w:rFonts w:ascii="Arial" w:hAnsi="Arial" w:cs="Arial"/>
        <w:sz w:val="20"/>
        <w:szCs w:val="20"/>
      </w:rPr>
      <w:t xml:space="preserve">esor </w:t>
    </w:r>
    <w:r w:rsidR="00326E42">
      <w:rPr>
        <w:rFonts w:ascii="Arial" w:hAnsi="Arial" w:cs="Arial"/>
        <w:sz w:val="20"/>
        <w:szCs w:val="20"/>
      </w:rPr>
      <w:t>Esteban Arenas</w:t>
    </w:r>
    <w:r w:rsidRPr="006933B9">
      <w:rPr>
        <w:rFonts w:ascii="Arial" w:hAnsi="Arial" w:cs="Arial"/>
        <w:sz w:val="20"/>
        <w:szCs w:val="20"/>
      </w:rPr>
      <w:t xml:space="preserve"> para profisica.cl</w:t>
    </w:r>
  </w:p>
  <w:p w14:paraId="592DD5D9" w14:textId="2536129C" w:rsidR="006933B9" w:rsidRP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so libre indicando la fu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9D70" w14:textId="77777777" w:rsidR="00730F58" w:rsidRDefault="00730F58" w:rsidP="006933B9">
      <w:pPr>
        <w:spacing w:after="0" w:line="240" w:lineRule="auto"/>
      </w:pPr>
      <w:r>
        <w:separator/>
      </w:r>
    </w:p>
  </w:footnote>
  <w:footnote w:type="continuationSeparator" w:id="0">
    <w:p w14:paraId="0E0863C2" w14:textId="77777777" w:rsidR="00730F58" w:rsidRDefault="00730F58" w:rsidP="0069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6A65" w14:textId="4B70E33F" w:rsidR="006933B9" w:rsidRDefault="006933B9" w:rsidP="006933B9">
    <w:pPr>
      <w:pStyle w:val="Encabezado"/>
      <w:ind w:left="-1276"/>
    </w:pPr>
    <w:r>
      <w:rPr>
        <w:noProof/>
        <w:lang w:val="es-CL" w:eastAsia="es-CL"/>
      </w:rPr>
      <w:drawing>
        <wp:inline distT="0" distB="0" distL="0" distR="0" wp14:anchorId="44CACA7E" wp14:editId="0876FF7F">
          <wp:extent cx="673874" cy="389237"/>
          <wp:effectExtent l="0" t="0" r="0" b="5080"/>
          <wp:docPr id="6" name="Imagen 6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9" cy="40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6EF"/>
    <w:multiLevelType w:val="multilevel"/>
    <w:tmpl w:val="E4AA081A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4D40E77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EA51E29"/>
    <w:multiLevelType w:val="hybridMultilevel"/>
    <w:tmpl w:val="8CA40B1C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BA317A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417307C6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41E936D3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4788726C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49093086"/>
    <w:multiLevelType w:val="multilevel"/>
    <w:tmpl w:val="E4AA08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B5E76"/>
    <w:multiLevelType w:val="multilevel"/>
    <w:tmpl w:val="E4AA08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014D0"/>
    <w:multiLevelType w:val="multilevel"/>
    <w:tmpl w:val="E4AA081A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5A7A4C6B"/>
    <w:multiLevelType w:val="multilevel"/>
    <w:tmpl w:val="B21C4C46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66BF7324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68124D3B"/>
    <w:multiLevelType w:val="hybridMultilevel"/>
    <w:tmpl w:val="0046F100"/>
    <w:lvl w:ilvl="0" w:tplc="32542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921D3"/>
    <w:multiLevelType w:val="multilevel"/>
    <w:tmpl w:val="E4AA081A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A3F4FE0"/>
    <w:multiLevelType w:val="multilevel"/>
    <w:tmpl w:val="E4AA081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12A1A01"/>
    <w:multiLevelType w:val="multilevel"/>
    <w:tmpl w:val="E4AA081A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7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47"/>
    <w:rsid w:val="00042F44"/>
    <w:rsid w:val="00097BFF"/>
    <w:rsid w:val="000C25DE"/>
    <w:rsid w:val="000D4B69"/>
    <w:rsid w:val="000F5EAD"/>
    <w:rsid w:val="001035EF"/>
    <w:rsid w:val="00142400"/>
    <w:rsid w:val="00154D75"/>
    <w:rsid w:val="0017556B"/>
    <w:rsid w:val="00183872"/>
    <w:rsid w:val="00186B55"/>
    <w:rsid w:val="00193EE4"/>
    <w:rsid w:val="001E32D5"/>
    <w:rsid w:val="001E747F"/>
    <w:rsid w:val="00206ED3"/>
    <w:rsid w:val="00237ED5"/>
    <w:rsid w:val="00291C92"/>
    <w:rsid w:val="002A2214"/>
    <w:rsid w:val="002B1F62"/>
    <w:rsid w:val="002C424F"/>
    <w:rsid w:val="00326E42"/>
    <w:rsid w:val="003A4BFA"/>
    <w:rsid w:val="003C2F02"/>
    <w:rsid w:val="004333BA"/>
    <w:rsid w:val="004443EB"/>
    <w:rsid w:val="004459CC"/>
    <w:rsid w:val="005002F0"/>
    <w:rsid w:val="00530A30"/>
    <w:rsid w:val="00547FD7"/>
    <w:rsid w:val="00594314"/>
    <w:rsid w:val="005A1962"/>
    <w:rsid w:val="00601EDE"/>
    <w:rsid w:val="0064131A"/>
    <w:rsid w:val="00676C69"/>
    <w:rsid w:val="00680139"/>
    <w:rsid w:val="006933B9"/>
    <w:rsid w:val="006F22CE"/>
    <w:rsid w:val="006F7FEC"/>
    <w:rsid w:val="00720DF7"/>
    <w:rsid w:val="00726C73"/>
    <w:rsid w:val="00730F58"/>
    <w:rsid w:val="00761566"/>
    <w:rsid w:val="00817891"/>
    <w:rsid w:val="008453B8"/>
    <w:rsid w:val="00851386"/>
    <w:rsid w:val="00864B0E"/>
    <w:rsid w:val="008808CF"/>
    <w:rsid w:val="008F28FC"/>
    <w:rsid w:val="0091211D"/>
    <w:rsid w:val="009570DB"/>
    <w:rsid w:val="00987C30"/>
    <w:rsid w:val="00997F08"/>
    <w:rsid w:val="00A032D4"/>
    <w:rsid w:val="00A251D8"/>
    <w:rsid w:val="00A35CAA"/>
    <w:rsid w:val="00AD3A7F"/>
    <w:rsid w:val="00B61A27"/>
    <w:rsid w:val="00C06ACB"/>
    <w:rsid w:val="00C16D47"/>
    <w:rsid w:val="00C20BE1"/>
    <w:rsid w:val="00C24E17"/>
    <w:rsid w:val="00C40030"/>
    <w:rsid w:val="00C76E80"/>
    <w:rsid w:val="00C80F29"/>
    <w:rsid w:val="00C8327F"/>
    <w:rsid w:val="00C93C9D"/>
    <w:rsid w:val="00CD68CB"/>
    <w:rsid w:val="00CF409B"/>
    <w:rsid w:val="00D11D3F"/>
    <w:rsid w:val="00D3324D"/>
    <w:rsid w:val="00DA6D2B"/>
    <w:rsid w:val="00E10862"/>
    <w:rsid w:val="00E123F0"/>
    <w:rsid w:val="00E31CBC"/>
    <w:rsid w:val="00E401A5"/>
    <w:rsid w:val="00E43417"/>
    <w:rsid w:val="00E47263"/>
    <w:rsid w:val="00E91D29"/>
    <w:rsid w:val="00F46E8B"/>
    <w:rsid w:val="00FB5F11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7018"/>
  <w15:chartTrackingRefBased/>
  <w15:docId w15:val="{24BCF84A-9C8F-406F-AFF3-1242565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AC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AC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B9"/>
  </w:style>
  <w:style w:type="paragraph" w:styleId="Piedepgina">
    <w:name w:val="footer"/>
    <w:basedOn w:val="Normal"/>
    <w:link w:val="Piedepgina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B9"/>
  </w:style>
  <w:style w:type="paragraph" w:styleId="NormalWeb">
    <w:name w:val="Normal (Web)"/>
    <w:basedOn w:val="Normal"/>
    <w:uiPriority w:val="99"/>
    <w:semiHidden/>
    <w:unhideWhenUsed/>
    <w:rsid w:val="0032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4E1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B954-772E-4E46-B676-888104A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y2020@outlook.es</dc:creator>
  <cp:keywords/>
  <dc:description/>
  <cp:lastModifiedBy>ARENAS LOPEZ, ESTEBAN F.</cp:lastModifiedBy>
  <cp:revision>4</cp:revision>
  <dcterms:created xsi:type="dcterms:W3CDTF">2020-09-17T16:49:00Z</dcterms:created>
  <dcterms:modified xsi:type="dcterms:W3CDTF">2020-09-17T21:08:00Z</dcterms:modified>
</cp:coreProperties>
</file>